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Листи бокові кабіни та рами тепловозу ЧМЕ-3</w:t>
      </w:r>
      <w:r w:rsidR="00AC7B61" w:rsidRPr="0065201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70473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</w:t>
      </w:r>
      <w:r w:rsidR="00C47666" w:rsidRP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C4766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201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65201B" w:rsidTr="00445116">
        <w:trPr>
          <w:trHeight w:val="641"/>
        </w:trPr>
        <w:tc>
          <w:tcPr>
            <w:tcW w:w="511" w:type="dxa"/>
          </w:tcPr>
          <w:p w:rsidR="00CB2491" w:rsidRPr="0065201B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65201B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АЛЬФАПРОММЕТ</w:t>
            </w:r>
            <w:r w:rsidR="007075B2"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075B2" w:rsidRPr="0065201B" w:rsidRDefault="0065201B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1436345</w:t>
            </w:r>
          </w:p>
          <w:p w:rsidR="007844A4" w:rsidRPr="007075B2" w:rsidRDefault="007844A4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65201B" w:rsidRDefault="0065201B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56 690,80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7075B2" w:rsidRDefault="0065201B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 "М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КОМПАНІ</w:t>
            </w:r>
            <w:r w:rsidR="007075B2"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075B2" w:rsidRPr="0065201B" w:rsidRDefault="0065201B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232432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65201B" w:rsidRDefault="0065201B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56 714,80</w:t>
            </w:r>
          </w:p>
          <w:p w:rsidR="005248C0" w:rsidRPr="007075B2" w:rsidRDefault="005248C0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bookmarkStart w:id="3" w:name="_GoBack"/>
      <w:bookmarkEnd w:id="3"/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B040C" w:rsidRDefault="001B040C" w:rsidP="00A44EE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Пропозиції  учасників 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П "АЛЬФАПРОММЕТ</w:t>
      </w:r>
      <w:r w:rsidR="00EC3D88" w:rsidRP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"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відсутня довідка ДФС на дату подання пропозиції)</w:t>
      </w:r>
      <w:r w:rsid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П "МЕТКОМПАНІ</w:t>
      </w:r>
      <w:r w:rsidR="00EC3D88" w:rsidRP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"</w:t>
      </w:r>
      <w:r w:rsid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(відсутня довідка ДФС, зразок документу що засвідчує  якість)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искваліфіковані     як     такі,         що не відповідають </w:t>
      </w:r>
      <w:r w:rsidR="008E39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могам  документації торгів.    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01B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65968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78D8-273D-494B-BBD1-A90F4AA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33</cp:revision>
  <cp:lastPrinted>2020-02-14T12:23:00Z</cp:lastPrinted>
  <dcterms:created xsi:type="dcterms:W3CDTF">2019-07-16T10:35:00Z</dcterms:created>
  <dcterms:modified xsi:type="dcterms:W3CDTF">2020-02-24T11:03:00Z</dcterms:modified>
</cp:coreProperties>
</file>